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0ADF1375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2AFA1EEF" w14:textId="37A706BD" w:rsidR="00C72D61" w:rsidRDefault="003A5359" w:rsidP="00F412E3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857B29">
        <w:rPr>
          <w:rFonts w:ascii="Arial" w:hAnsi="Arial" w:cs="Arial"/>
          <w:b/>
        </w:rPr>
        <w:t>uradniško</w:t>
      </w:r>
      <w:r w:rsidRPr="006E55C9">
        <w:rPr>
          <w:rFonts w:ascii="Arial" w:hAnsi="Arial" w:cs="Arial"/>
          <w:b/>
        </w:rPr>
        <w:t xml:space="preserve"> delovno mesto </w:t>
      </w:r>
      <w:r w:rsidR="00555188">
        <w:rPr>
          <w:rFonts w:ascii="Arial" w:hAnsi="Arial" w:cs="Arial"/>
          <w:b/>
        </w:rPr>
        <w:t xml:space="preserve">VIŠJI </w:t>
      </w:r>
      <w:r w:rsidR="001406CE">
        <w:rPr>
          <w:rFonts w:ascii="Arial" w:hAnsi="Arial" w:cs="Arial"/>
          <w:b/>
        </w:rPr>
        <w:t>SVETOVALEC</w:t>
      </w:r>
      <w:r w:rsidR="00B03F47">
        <w:rPr>
          <w:rFonts w:ascii="Arial" w:hAnsi="Arial" w:cs="Arial"/>
          <w:b/>
        </w:rPr>
        <w:t xml:space="preserve"> </w:t>
      </w:r>
      <w:r w:rsidR="005C598A">
        <w:rPr>
          <w:rFonts w:ascii="Arial" w:hAnsi="Arial" w:cs="Arial"/>
          <w:b/>
        </w:rPr>
        <w:t>II, I</w:t>
      </w:r>
    </w:p>
    <w:p w14:paraId="58818FD6" w14:textId="5965C452" w:rsidR="002E0843" w:rsidRDefault="00C65FF5" w:rsidP="00652D2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v</w:t>
      </w:r>
      <w:r w:rsidRPr="00C65FF5">
        <w:rPr>
          <w:rFonts w:ascii="Arial" w:hAnsi="Arial" w:cs="Arial"/>
          <w:b/>
        </w:rPr>
        <w:t xml:space="preserve"> U</w:t>
      </w:r>
      <w:r w:rsidRPr="00C65FF5">
        <w:rPr>
          <w:rFonts w:ascii="Arial" w:hAnsi="Arial" w:cs="Arial"/>
          <w:b/>
        </w:rPr>
        <w:t>radu za gospodarski razvoj in prestrukturiranje</w:t>
      </w:r>
    </w:p>
    <w:p w14:paraId="7D77FCD9" w14:textId="556F465D" w:rsidR="006854EB" w:rsidRPr="00F34927" w:rsidRDefault="00F74742" w:rsidP="00652D26">
      <w:pPr>
        <w:jc w:val="center"/>
        <w:rPr>
          <w:rFonts w:ascii="Arial" w:hAnsi="Arial" w:cs="Arial"/>
          <w:sz w:val="20"/>
        </w:rPr>
      </w:pPr>
      <w:r w:rsidRPr="00F34927">
        <w:rPr>
          <w:rFonts w:ascii="Arial" w:hAnsi="Arial" w:cs="Arial"/>
          <w:sz w:val="20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E55C9" w:rsidRPr="006E55C9" w14:paraId="61511171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28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28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730B255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ATUM ROJSTVA*</w:t>
            </w:r>
          </w:p>
        </w:tc>
        <w:tc>
          <w:tcPr>
            <w:tcW w:w="5128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28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F74742">
        <w:trPr>
          <w:trHeight w:val="805"/>
        </w:trPr>
        <w:tc>
          <w:tcPr>
            <w:tcW w:w="3964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28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F74742">
        <w:trPr>
          <w:trHeight w:val="1128"/>
        </w:trPr>
        <w:tc>
          <w:tcPr>
            <w:tcW w:w="3964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28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28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28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273AB60" w14:textId="77777777" w:rsidR="006E55C9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5A6CBE56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18CEC46F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4F528BF9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2CD0AB6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C8CE6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2262454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B1F742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1D7AEFFF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1055C8A8" w14:textId="77777777" w:rsidR="00CC7FC3" w:rsidRPr="00B61BB0" w:rsidRDefault="00CC7FC3" w:rsidP="00CC7FC3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C0D1C" w14:paraId="484A26CD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F5B84" w14:textId="73C6822B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 vsi podatki, ki sem jih navedel/-la, v prijavi za zaposlitev in </w:t>
            </w:r>
            <w:r w:rsidR="001A616E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 tem obrazcu, resnični, točni in popolni;</w:t>
            </w:r>
          </w:p>
          <w:p w14:paraId="67293D0F" w14:textId="77777777" w:rsidR="005C0D1C" w:rsidRDefault="005C0D1C" w:rsidP="005C0D1C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63548ABA" w14:textId="1C912B27" w:rsidR="005C0D1C" w:rsidRDefault="005C0D1C" w:rsidP="005C0D1C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sem državljan/-ka Republike Slovenije;</w:t>
            </w:r>
          </w:p>
          <w:p w14:paraId="0831312B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4200FB42" w14:textId="501BDE32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5828075E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2D5E7A93" w14:textId="34A1ABA3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3FA6030C" w14:textId="77777777" w:rsidR="005C0D1C" w:rsidRPr="005C0D1C" w:rsidRDefault="005C0D1C" w:rsidP="005C0D1C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37E3C114" w14:textId="393A42BA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 glede znanja uradnega jezika;</w:t>
            </w:r>
          </w:p>
          <w:p w14:paraId="0B1EB8BC" w14:textId="77777777" w:rsidR="005C0D1C" w:rsidRDefault="005C0D1C" w:rsidP="005C0D1C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280CA237" w14:textId="38D7AE88" w:rsidR="005C0D1C" w:rsidRPr="00652D26" w:rsidRDefault="005C0D1C" w:rsidP="005C0D1C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nisem bil</w:t>
            </w:r>
            <w:r>
              <w:rPr>
                <w:rFonts w:ascii="Arial" w:hAnsi="Arial" w:cs="Arial"/>
                <w:sz w:val="20"/>
              </w:rPr>
              <w:t>/-</w:t>
            </w:r>
            <w:r w:rsidRPr="00652D26">
              <w:rPr>
                <w:rFonts w:ascii="Arial" w:hAnsi="Arial" w:cs="Arial"/>
                <w:sz w:val="20"/>
              </w:rPr>
              <w:t>a pravnomočno obsojen/-a zaradi naklepnega kaznivega dejanja, ki se preganja po uradni dolžnosti in da nisem bil/-a obsojena na nepogojno kazen zapora v trajanju več kot šest mesecev;</w:t>
            </w:r>
          </w:p>
          <w:p w14:paraId="07B7EF0D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5C0D1C" w14:paraId="115E800B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F6D33" w14:textId="77777777" w:rsidR="005C0D1C" w:rsidRPr="00652D26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zoper me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52D26">
              <w:rPr>
                <w:rFonts w:ascii="Arial" w:hAnsi="Arial" w:cs="Arial"/>
                <w:sz w:val="20"/>
              </w:rPr>
              <w:t>ni vložena pravnomočna obtožnica zaradi naklepnega kaznivega dejanja, ki se preganja po uradni dolžnosti;</w:t>
            </w:r>
          </w:p>
          <w:p w14:paraId="4DCD187D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5C0D1C" w14:paraId="6B7BFEDE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3EFB2" w14:textId="77777777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8249C3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4BBF27AD" w14:textId="77777777" w:rsidR="005C0D1C" w:rsidRPr="008249C3" w:rsidRDefault="005C0D1C" w:rsidP="008249C3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C0D1C" w14:paraId="0B9FD906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D6C49" w14:textId="77777777" w:rsidR="005C0D1C" w:rsidRPr="00652D26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b/>
                <w:sz w:val="20"/>
              </w:rPr>
              <w:t>MESTNI OBČINI VELENJE</w:t>
            </w:r>
            <w:r w:rsidRPr="00652D26">
              <w:rPr>
                <w:rFonts w:ascii="Arial" w:hAnsi="Arial" w:cs="Arial"/>
                <w:sz w:val="20"/>
              </w:rPr>
              <w:t xml:space="preserve"> dovoljujem, da za namen tega natečajnega postopka iz uradnih evidenc pridobi </w:t>
            </w:r>
            <w:r>
              <w:rPr>
                <w:rFonts w:ascii="Arial" w:hAnsi="Arial" w:cs="Arial"/>
                <w:sz w:val="20"/>
              </w:rPr>
              <w:t xml:space="preserve">potrebne </w:t>
            </w:r>
            <w:r w:rsidRPr="00652D26">
              <w:rPr>
                <w:rFonts w:ascii="Arial" w:hAnsi="Arial" w:cs="Arial"/>
                <w:sz w:val="20"/>
              </w:rPr>
              <w:t>podatke.</w:t>
            </w:r>
          </w:p>
          <w:p w14:paraId="455FD3B5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616836AD" w14:textId="586C3515" w:rsidR="00024AF2" w:rsidRPr="00652D26" w:rsidRDefault="00024AF2" w:rsidP="005C0D1C">
      <w:pPr>
        <w:rPr>
          <w:rFonts w:ascii="Arial" w:hAnsi="Arial" w:cs="Arial"/>
          <w:sz w:val="20"/>
        </w:rPr>
      </w:pPr>
    </w:p>
    <w:p w14:paraId="760668BB" w14:textId="77777777" w:rsidR="00024AF2" w:rsidRPr="00652D26" w:rsidRDefault="00024AF2" w:rsidP="00024AF2">
      <w:pPr>
        <w:rPr>
          <w:rFonts w:ascii="Arial" w:hAnsi="Arial" w:cs="Arial"/>
          <w:sz w:val="20"/>
        </w:rPr>
      </w:pPr>
    </w:p>
    <w:p w14:paraId="0B59E129" w14:textId="6A31A41B" w:rsidR="004C3B4E" w:rsidRDefault="004C3B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71859A" w14:textId="77777777" w:rsidR="00024AF2" w:rsidRDefault="00024AF2" w:rsidP="00024AF2">
      <w:pPr>
        <w:rPr>
          <w:rFonts w:ascii="Arial" w:hAnsi="Arial" w:cs="Arial"/>
        </w:rPr>
      </w:pPr>
    </w:p>
    <w:p w14:paraId="607707B4" w14:textId="77777777" w:rsidR="004C3B4E" w:rsidRDefault="004C3B4E" w:rsidP="00024AF2">
      <w:pPr>
        <w:rPr>
          <w:rFonts w:ascii="Arial" w:hAnsi="Arial" w:cs="Arial"/>
        </w:rPr>
      </w:pPr>
    </w:p>
    <w:p w14:paraId="3C86C0AE" w14:textId="77777777" w:rsidR="004C3B4E" w:rsidRDefault="004C3B4E" w:rsidP="00024AF2">
      <w:pPr>
        <w:rPr>
          <w:rFonts w:ascii="Arial" w:hAnsi="Arial" w:cs="Arial"/>
        </w:rPr>
      </w:pPr>
    </w:p>
    <w:p w14:paraId="7D9DA38B" w14:textId="77777777" w:rsidR="004C3B4E" w:rsidRDefault="004C3B4E" w:rsidP="00024AF2">
      <w:pPr>
        <w:rPr>
          <w:rFonts w:ascii="Arial" w:hAnsi="Arial" w:cs="Arial"/>
        </w:rPr>
      </w:pPr>
    </w:p>
    <w:p w14:paraId="4043F439" w14:textId="77777777" w:rsidR="00CC7FC3" w:rsidRPr="002E7E76" w:rsidRDefault="00CC7FC3" w:rsidP="00CC7FC3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09FCF8AA" w14:textId="77777777" w:rsidR="00CC7FC3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48DC4FF3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46F3EDFA" w14:textId="77777777" w:rsidR="00CC7FC3" w:rsidRPr="00B61BB0" w:rsidRDefault="00CC7FC3" w:rsidP="00CC7FC3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16FD5B5A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0A642C5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(označite ustrezno polje)</w:t>
      </w:r>
    </w:p>
    <w:p w14:paraId="555C4673" w14:textId="77777777" w:rsidR="00CC7FC3" w:rsidRDefault="00CC7FC3" w:rsidP="00CC7FC3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04463" wp14:editId="5BCC56EA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F661D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50077D2C" w14:textId="77777777" w:rsidR="00CC7FC3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 elektronski obliki</w:t>
      </w:r>
      <w:r>
        <w:rPr>
          <w:rFonts w:ascii="Arial" w:hAnsi="Arial" w:cs="Arial"/>
          <w:bCs/>
          <w:sz w:val="20"/>
        </w:rPr>
        <w:t xml:space="preserve"> na </w:t>
      </w:r>
      <w:r w:rsidRPr="000C4226">
        <w:rPr>
          <w:rFonts w:ascii="Arial" w:hAnsi="Arial" w:cs="Arial"/>
          <w:bCs/>
          <w:i/>
          <w:iCs/>
          <w:sz w:val="20"/>
        </w:rPr>
        <w:t>elektronski naslov</w:t>
      </w:r>
      <w:r>
        <w:rPr>
          <w:rFonts w:ascii="Arial" w:hAnsi="Arial" w:cs="Arial"/>
          <w:bCs/>
          <w:sz w:val="20"/>
        </w:rPr>
        <w:t xml:space="preserve"> </w:t>
      </w:r>
      <w:r w:rsidRPr="003E5930">
        <w:rPr>
          <w:rFonts w:ascii="Arial" w:hAnsi="Arial" w:cs="Arial"/>
          <w:bCs/>
          <w:i/>
          <w:iCs/>
          <w:sz w:val="20"/>
        </w:rPr>
        <w:t>za vročanje</w:t>
      </w:r>
      <w:r>
        <w:rPr>
          <w:rFonts w:ascii="Arial" w:hAnsi="Arial" w:cs="Arial"/>
          <w:bCs/>
          <w:sz w:val="20"/>
        </w:rPr>
        <w:t xml:space="preserve"> in telefonsko številko, ki sta navedena na prvi strani prijavnega obrazca;</w:t>
      </w:r>
    </w:p>
    <w:p w14:paraId="4A59E131" w14:textId="77777777" w:rsidR="00CC7FC3" w:rsidRPr="0010656C" w:rsidRDefault="00CC7FC3" w:rsidP="00CC7FC3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elektronski naslov za vročanje«</w:t>
      </w:r>
      <w:r w:rsidRPr="0010656C">
        <w:rPr>
          <w:rFonts w:ascii="Arial" w:hAnsi="Arial" w:cs="Arial"/>
          <w:sz w:val="20"/>
          <w:szCs w:val="20"/>
        </w:rPr>
        <w:t xml:space="preserve"> je naslov za vročanje dokumentov v elektronski obliki. Sestavni del elektronskega naslova za vročanje je tudi kontaktna številka mobilnega telefona, na katero posameznik prejema in iz katere posameznik pošilja kratka obvestila v zvezi z vročanjem (e-vročilnica) </w:t>
      </w:r>
    </w:p>
    <w:p w14:paraId="7520F754" w14:textId="77777777" w:rsidR="00CC7FC3" w:rsidRPr="0010656C" w:rsidRDefault="00CC7FC3" w:rsidP="00CC7FC3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.</w:t>
      </w:r>
    </w:p>
    <w:p w14:paraId="0CBD4C40" w14:textId="77777777" w:rsidR="00CC7FC3" w:rsidRDefault="00CC7FC3" w:rsidP="00CC7FC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F3DC0" wp14:editId="3460DA6C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1EB68" id="Pravokotnik 1" o:spid="_x0000_s1026" style="position:absolute;margin-left:-20.3pt;margin-top:23.85pt;width:13.7pt;height:8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5522FB1B" w14:textId="77777777" w:rsidR="00CC7FC3" w:rsidRDefault="00CC7FC3" w:rsidP="00CC7FC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 fizični obliki</w:t>
      </w:r>
      <w:r>
        <w:rPr>
          <w:rFonts w:ascii="Arial" w:hAnsi="Arial" w:cs="Arial"/>
          <w:bCs/>
          <w:sz w:val="20"/>
        </w:rPr>
        <w:t xml:space="preserve"> na naslov, ki je naveden na prvi strani prijavnega obrazca.</w:t>
      </w:r>
    </w:p>
    <w:p w14:paraId="3A081C11" w14:textId="77777777" w:rsidR="00CC7FC3" w:rsidRDefault="00CC7FC3" w:rsidP="00CC7FC3">
      <w:pPr>
        <w:jc w:val="both"/>
        <w:rPr>
          <w:rFonts w:ascii="Arial" w:hAnsi="Arial" w:cs="Arial"/>
          <w:bCs/>
          <w:sz w:val="20"/>
        </w:rPr>
      </w:pPr>
    </w:p>
    <w:p w14:paraId="6429892C" w14:textId="77777777" w:rsidR="00CC7FC3" w:rsidRPr="00652D26" w:rsidRDefault="00CC7FC3" w:rsidP="00CC7FC3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192B5931" w14:textId="77777777" w:rsidR="004C3B4E" w:rsidRPr="006E55C9" w:rsidRDefault="004C3B4E" w:rsidP="00024AF2">
      <w:pPr>
        <w:rPr>
          <w:rFonts w:ascii="Arial" w:hAnsi="Arial" w:cs="Arial"/>
        </w:rPr>
      </w:pPr>
    </w:p>
    <w:sectPr w:rsidR="004C3B4E" w:rsidRPr="006E55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BF13" w14:textId="77777777" w:rsidR="00495043" w:rsidRDefault="00495043" w:rsidP="00E81C5B">
      <w:pPr>
        <w:spacing w:after="0" w:line="240" w:lineRule="auto"/>
      </w:pPr>
      <w:r>
        <w:separator/>
      </w:r>
    </w:p>
  </w:endnote>
  <w:endnote w:type="continuationSeparator" w:id="0">
    <w:p w14:paraId="6E4894BF" w14:textId="77777777" w:rsidR="00495043" w:rsidRDefault="00495043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BC70" w14:textId="77777777" w:rsidR="00495043" w:rsidRDefault="00495043" w:rsidP="00E81C5B">
      <w:pPr>
        <w:spacing w:after="0" w:line="240" w:lineRule="auto"/>
      </w:pPr>
      <w:r>
        <w:separator/>
      </w:r>
    </w:p>
  </w:footnote>
  <w:footnote w:type="continuationSeparator" w:id="0">
    <w:p w14:paraId="188EC0E8" w14:textId="77777777" w:rsidR="00495043" w:rsidRDefault="00495043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4DEB" w14:textId="77777777" w:rsidR="006854EB" w:rsidRPr="00F34927" w:rsidRDefault="006854EB" w:rsidP="006854EB">
    <w:pPr>
      <w:jc w:val="right"/>
      <w:rPr>
        <w:rFonts w:ascii="Arial" w:hAnsi="Arial" w:cs="Arial"/>
        <w:b/>
        <w:sz w:val="16"/>
      </w:rPr>
    </w:pPr>
    <w:r w:rsidRPr="00F34927">
      <w:rPr>
        <w:rFonts w:ascii="Arial" w:hAnsi="Arial" w:cs="Arial"/>
        <w:b/>
        <w:sz w:val="16"/>
      </w:rPr>
      <w:t>PRIJAVNI OBRAZEC</w:t>
    </w:r>
  </w:p>
  <w:p w14:paraId="27C92A95" w14:textId="77777777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5B9"/>
    <w:multiLevelType w:val="hybridMultilevel"/>
    <w:tmpl w:val="6086621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0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636641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433B"/>
    <w:rsid w:val="00024AF2"/>
    <w:rsid w:val="0005604D"/>
    <w:rsid w:val="0006432B"/>
    <w:rsid w:val="00064A3C"/>
    <w:rsid w:val="000F14CC"/>
    <w:rsid w:val="001406CE"/>
    <w:rsid w:val="00154E62"/>
    <w:rsid w:val="001750DF"/>
    <w:rsid w:val="00180C29"/>
    <w:rsid w:val="0018167F"/>
    <w:rsid w:val="001906F4"/>
    <w:rsid w:val="001A616E"/>
    <w:rsid w:val="001C5861"/>
    <w:rsid w:val="00224857"/>
    <w:rsid w:val="002E0843"/>
    <w:rsid w:val="002F5C70"/>
    <w:rsid w:val="00333B37"/>
    <w:rsid w:val="003505B7"/>
    <w:rsid w:val="003708D8"/>
    <w:rsid w:val="003751D5"/>
    <w:rsid w:val="00375D62"/>
    <w:rsid w:val="0038069B"/>
    <w:rsid w:val="003A214A"/>
    <w:rsid w:val="003A5359"/>
    <w:rsid w:val="0047180A"/>
    <w:rsid w:val="00474F82"/>
    <w:rsid w:val="00495043"/>
    <w:rsid w:val="0049508D"/>
    <w:rsid w:val="004C3B4E"/>
    <w:rsid w:val="004C547F"/>
    <w:rsid w:val="004F31C1"/>
    <w:rsid w:val="00555188"/>
    <w:rsid w:val="00596F89"/>
    <w:rsid w:val="005A2CB8"/>
    <w:rsid w:val="005C0D1C"/>
    <w:rsid w:val="005C598A"/>
    <w:rsid w:val="005E0B87"/>
    <w:rsid w:val="005E6714"/>
    <w:rsid w:val="00630FDB"/>
    <w:rsid w:val="00652D26"/>
    <w:rsid w:val="00682EEB"/>
    <w:rsid w:val="006854EB"/>
    <w:rsid w:val="006B6CD2"/>
    <w:rsid w:val="006D6BFE"/>
    <w:rsid w:val="006E55C9"/>
    <w:rsid w:val="00741570"/>
    <w:rsid w:val="00770A77"/>
    <w:rsid w:val="00795EA7"/>
    <w:rsid w:val="007C22E2"/>
    <w:rsid w:val="007C4A93"/>
    <w:rsid w:val="007F16B8"/>
    <w:rsid w:val="008249C3"/>
    <w:rsid w:val="00857B29"/>
    <w:rsid w:val="008B0AA9"/>
    <w:rsid w:val="00965914"/>
    <w:rsid w:val="009B1BD1"/>
    <w:rsid w:val="009D6A1A"/>
    <w:rsid w:val="009F4606"/>
    <w:rsid w:val="00A06A73"/>
    <w:rsid w:val="00A17573"/>
    <w:rsid w:val="00A47E95"/>
    <w:rsid w:val="00A56063"/>
    <w:rsid w:val="00A646B4"/>
    <w:rsid w:val="00AB3D04"/>
    <w:rsid w:val="00AD20DF"/>
    <w:rsid w:val="00AE4348"/>
    <w:rsid w:val="00B03F47"/>
    <w:rsid w:val="00B40268"/>
    <w:rsid w:val="00B90175"/>
    <w:rsid w:val="00BA5F45"/>
    <w:rsid w:val="00BD0C16"/>
    <w:rsid w:val="00C34A79"/>
    <w:rsid w:val="00C65FF5"/>
    <w:rsid w:val="00C72D61"/>
    <w:rsid w:val="00CA27F6"/>
    <w:rsid w:val="00CA5E5F"/>
    <w:rsid w:val="00CC7FC3"/>
    <w:rsid w:val="00D007FE"/>
    <w:rsid w:val="00DF7AB4"/>
    <w:rsid w:val="00E30DF4"/>
    <w:rsid w:val="00E60DF6"/>
    <w:rsid w:val="00E70CDD"/>
    <w:rsid w:val="00E81C5B"/>
    <w:rsid w:val="00F1628C"/>
    <w:rsid w:val="00F175F5"/>
    <w:rsid w:val="00F34927"/>
    <w:rsid w:val="00F412E3"/>
    <w:rsid w:val="00F74742"/>
    <w:rsid w:val="00F9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CC7F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Sarajlić Sedina</cp:lastModifiedBy>
  <cp:revision>17</cp:revision>
  <cp:lastPrinted>2020-09-30T14:00:00Z</cp:lastPrinted>
  <dcterms:created xsi:type="dcterms:W3CDTF">2023-03-31T10:40:00Z</dcterms:created>
  <dcterms:modified xsi:type="dcterms:W3CDTF">2023-10-09T13:37:00Z</dcterms:modified>
</cp:coreProperties>
</file>